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155F" w14:textId="4EB959E4" w:rsidR="00160525" w:rsidRDefault="006536B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83081" wp14:editId="43B03CC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3771900" cy="2057400"/>
                <wp:effectExtent l="50800" t="25400" r="88900" b="101600"/>
                <wp:wrapThrough wrapText="bothSides">
                  <wp:wrapPolygon edited="0">
                    <wp:start x="873" y="-267"/>
                    <wp:lineTo x="-291" y="0"/>
                    <wp:lineTo x="-291" y="22400"/>
                    <wp:lineTo x="20655" y="22400"/>
                    <wp:lineTo x="21382" y="21333"/>
                    <wp:lineTo x="21964" y="17333"/>
                    <wp:lineTo x="21964" y="-267"/>
                    <wp:lineTo x="873" y="-267"/>
                  </wp:wrapPolygon>
                </wp:wrapThrough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057400"/>
                        </a:xfrm>
                        <a:prstGeom prst="round2Diag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" o:spid="_x0000_s1026" style="position:absolute;margin-left:-26.95pt;margin-top:-17.95pt;width:297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190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" path="m342907,0l3771900,,3771900,,3771900,1714493c3771900,1903875,3618375,2057400,3428993,2057400l0,2057400,,2057400,,342907c0,153525,153525,,342907,0xe" filled="f" strokecolor="red" strokeweight="2pt">
                <v:shadow on="t" opacity="22937f" mv:blur="40000f" origin=",.5" offset="0,23000emu"/>
                <v:path arrowok="t" o:connecttype="custom" o:connectlocs="342907,0;3771900,0;3771900,0;3771900,1714493;3428993,2057400;0,2057400;0,2057400;0,342907;342907,0" o:connectangles="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28764" wp14:editId="1A222FC4">
                <wp:simplePos x="0" y="0"/>
                <wp:positionH relativeFrom="column">
                  <wp:posOffset>3771900</wp:posOffset>
                </wp:positionH>
                <wp:positionV relativeFrom="paragraph">
                  <wp:posOffset>-228600</wp:posOffset>
                </wp:positionV>
                <wp:extent cx="2400300" cy="2971800"/>
                <wp:effectExtent l="50800" t="25400" r="88900" b="50800"/>
                <wp:wrapThrough wrapText="bothSides">
                  <wp:wrapPolygon edited="0">
                    <wp:start x="-457" y="-185"/>
                    <wp:lineTo x="-457" y="20862"/>
                    <wp:lineTo x="4114" y="21785"/>
                    <wp:lineTo x="4571" y="21785"/>
                    <wp:lineTo x="7086" y="21785"/>
                    <wp:lineTo x="7314" y="21785"/>
                    <wp:lineTo x="11200" y="20677"/>
                    <wp:lineTo x="22171" y="17723"/>
                    <wp:lineTo x="22171" y="-185"/>
                    <wp:lineTo x="-457" y="-185"/>
                  </wp:wrapPolygon>
                </wp:wrapThrough>
                <wp:docPr id="6" name="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71800"/>
                        </a:xfrm>
                        <a:prstGeom prst="flowChartDocumen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<v:stroke joinstyle="miter"/>
                <v:path o:connecttype="custom" o:connectlocs="10800,0;0,10800;10800,20400;21600,10800" textboxrect="0,0,21600,17322"/>
              </v:shapetype>
              <v:shape id="Document 6" o:spid="_x0000_s1026" type="#_x0000_t114" style="position:absolute;margin-left:297pt;margin-top:-17.95pt;width:189pt;height:2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" filled="f" strokecolor="red" strokeweight="2pt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778BF" wp14:editId="086969EA">
                <wp:simplePos x="0" y="0"/>
                <wp:positionH relativeFrom="column">
                  <wp:posOffset>6400800</wp:posOffset>
                </wp:positionH>
                <wp:positionV relativeFrom="paragraph">
                  <wp:posOffset>-342900</wp:posOffset>
                </wp:positionV>
                <wp:extent cx="2971800" cy="3200400"/>
                <wp:effectExtent l="50800" t="25400" r="76200" b="508000"/>
                <wp:wrapThrough wrapText="bothSides">
                  <wp:wrapPolygon edited="0">
                    <wp:start x="2031" y="-171"/>
                    <wp:lineTo x="-369" y="0"/>
                    <wp:lineTo x="-369" y="20743"/>
                    <wp:lineTo x="2400" y="21943"/>
                    <wp:lineTo x="5908" y="24857"/>
                    <wp:lineTo x="6646" y="24857"/>
                    <wp:lineTo x="19385" y="21943"/>
                    <wp:lineTo x="21969" y="19371"/>
                    <wp:lineTo x="21969" y="2400"/>
                    <wp:lineTo x="20308" y="514"/>
                    <wp:lineTo x="19569" y="-171"/>
                    <wp:lineTo x="2031" y="-171"/>
                  </wp:wrapPolygon>
                </wp:wrapThrough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00400"/>
                        </a:xfrm>
                        <a:prstGeom prst="wedgeRoundRectCallou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75E6E" w14:textId="77777777" w:rsidR="002C0CCB" w:rsidRDefault="002C0CCB" w:rsidP="002C0C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margin-left:7in;margin-top:-26.95pt;width:234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" adj="6300,24300" filled="f" strokecolor="red" strokeweight="2pt">
                <v:shadow on="t" opacity="22937f" mv:blur="40000f" origin=",.5" offset="0,23000emu"/>
                <v:textbox>
                  <w:txbxContent>
                    <w:p w14:paraId="4FE75E6E" w14:textId="77777777" w:rsidR="002C0CCB" w:rsidRDefault="002C0CCB" w:rsidP="002C0CC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0C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33F3C" wp14:editId="37BA6582">
                <wp:simplePos x="0" y="0"/>
                <wp:positionH relativeFrom="column">
                  <wp:posOffset>-457200</wp:posOffset>
                </wp:positionH>
                <wp:positionV relativeFrom="paragraph">
                  <wp:posOffset>1943100</wp:posOffset>
                </wp:positionV>
                <wp:extent cx="4800600" cy="4114800"/>
                <wp:effectExtent l="50800" t="25400" r="76200" b="101600"/>
                <wp:wrapThrough wrapText="bothSides">
                  <wp:wrapPolygon edited="0">
                    <wp:start x="8914" y="-133"/>
                    <wp:lineTo x="4000" y="0"/>
                    <wp:lineTo x="4000" y="2133"/>
                    <wp:lineTo x="1829" y="2133"/>
                    <wp:lineTo x="1829" y="4267"/>
                    <wp:lineTo x="571" y="4267"/>
                    <wp:lineTo x="571" y="6400"/>
                    <wp:lineTo x="-114" y="6400"/>
                    <wp:lineTo x="-229" y="8533"/>
                    <wp:lineTo x="-229" y="13600"/>
                    <wp:lineTo x="1371" y="17067"/>
                    <wp:lineTo x="3314" y="19333"/>
                    <wp:lineTo x="6629" y="21333"/>
                    <wp:lineTo x="6971" y="21333"/>
                    <wp:lineTo x="9029" y="21867"/>
                    <wp:lineTo x="9143" y="22000"/>
                    <wp:lineTo x="21829" y="22000"/>
                    <wp:lineTo x="21829" y="18667"/>
                    <wp:lineTo x="21371" y="18133"/>
                    <wp:lineTo x="20229" y="17067"/>
                    <wp:lineTo x="21257" y="14933"/>
                    <wp:lineTo x="21829" y="12800"/>
                    <wp:lineTo x="21829" y="10667"/>
                    <wp:lineTo x="21714" y="8667"/>
                    <wp:lineTo x="21714" y="8533"/>
                    <wp:lineTo x="21029" y="6400"/>
                    <wp:lineTo x="19771" y="4267"/>
                    <wp:lineTo x="17714" y="2267"/>
                    <wp:lineTo x="17600" y="1733"/>
                    <wp:lineTo x="13600" y="0"/>
                    <wp:lineTo x="12686" y="-133"/>
                    <wp:lineTo x="8914" y="-133"/>
                  </wp:wrapPolygon>
                </wp:wrapThrough>
                <wp:docPr id="4" name="Sequential Access Sto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114800"/>
                        </a:xfrm>
                        <a:prstGeom prst="flowChartMagneticTap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0,,21600,21600,18685,18165,10677,21597l20990,21597,20990,18165xe">
                <v:stroke joinstyle="miter"/>
                <v:path o:connecttype="rect" textboxrect="3163,3163,18437,18437"/>
              </v:shapetype>
              <v:shape id="Sequential Access Storage 4" o:spid="_x0000_s1026" type="#_x0000_t131" style="position:absolute;margin-left:-35.95pt;margin-top:153pt;width:378pt;height:3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" filled="f" strokecolor="red" strokeweight="2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0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2A0FF" wp14:editId="5DB7302D">
                <wp:simplePos x="0" y="0"/>
                <wp:positionH relativeFrom="column">
                  <wp:posOffset>4572000</wp:posOffset>
                </wp:positionH>
                <wp:positionV relativeFrom="paragraph">
                  <wp:posOffset>2857500</wp:posOffset>
                </wp:positionV>
                <wp:extent cx="4572000" cy="2971800"/>
                <wp:effectExtent l="50800" t="25400" r="76200" b="76200"/>
                <wp:wrapThrough wrapText="bothSides">
                  <wp:wrapPolygon edited="0">
                    <wp:start x="3480" y="-185"/>
                    <wp:lineTo x="-240" y="0"/>
                    <wp:lineTo x="-240" y="19385"/>
                    <wp:lineTo x="12720" y="20677"/>
                    <wp:lineTo x="12720" y="20862"/>
                    <wp:lineTo x="15840" y="21969"/>
                    <wp:lineTo x="16200" y="21969"/>
                    <wp:lineTo x="17760" y="21969"/>
                    <wp:lineTo x="17880" y="21969"/>
                    <wp:lineTo x="20640" y="20677"/>
                    <wp:lineTo x="20880" y="20677"/>
                    <wp:lineTo x="21840" y="18277"/>
                    <wp:lineTo x="21840" y="2215"/>
                    <wp:lineTo x="9240" y="0"/>
                    <wp:lineTo x="5640" y="-185"/>
                    <wp:lineTo x="3480" y="-185"/>
                  </wp:wrapPolygon>
                </wp:wrapThrough>
                <wp:docPr id="5" name="W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971800"/>
                        </a:xfrm>
                        <a:prstGeom prst="wav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5" o:spid="_x0000_s1026" type="#_x0000_t64" style="position:absolute;margin-left:5in;margin-top:225pt;width:5in;height:23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" adj="2700" filled="f" strokecolor="red" strokeweight="2pt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160525" w:rsidSect="00CD6B3A">
      <w:headerReference w:type="even" r:id="rId8"/>
      <w:head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06252" w14:textId="77777777" w:rsidR="00CD6B3A" w:rsidRDefault="00CD6B3A" w:rsidP="00CD6B3A">
      <w:r>
        <w:separator/>
      </w:r>
    </w:p>
  </w:endnote>
  <w:endnote w:type="continuationSeparator" w:id="0">
    <w:p w14:paraId="2CB3D98A" w14:textId="77777777" w:rsidR="00CD6B3A" w:rsidRDefault="00CD6B3A" w:rsidP="00CD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00A82" w14:textId="77777777" w:rsidR="00CD6B3A" w:rsidRDefault="00CD6B3A" w:rsidP="00CD6B3A">
      <w:r>
        <w:separator/>
      </w:r>
    </w:p>
  </w:footnote>
  <w:footnote w:type="continuationSeparator" w:id="0">
    <w:p w14:paraId="67FD3D2B" w14:textId="77777777" w:rsidR="00CD6B3A" w:rsidRDefault="00CD6B3A" w:rsidP="00CD6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024"/>
    </w:tblGrid>
    <w:tr w:rsidR="00CD6B3A" w:rsidRPr="0088634D" w14:paraId="25515AE6" w14:textId="77777777" w:rsidTr="000C3F4C">
      <w:tc>
        <w:tcPr>
          <w:tcW w:w="1152" w:type="dxa"/>
        </w:tcPr>
        <w:p w14:paraId="358748A4" w14:textId="77777777" w:rsidR="00CD6B3A" w:rsidRPr="0088634D" w:rsidRDefault="00CD6B3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1FA95CB" w14:textId="77777777" w:rsidR="00CD6B3A" w:rsidRPr="0088634D" w:rsidRDefault="00CD6B3A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BC323AAFF1235549AE309A13AFDC233A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D18EE57" w14:textId="77777777" w:rsidR="00CD6B3A" w:rsidRDefault="00CD6B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A8CE6" w14:textId="6D44470F" w:rsidR="00CD6B3A" w:rsidRDefault="006536B2">
    <w:pPr>
      <w:pStyle w:val="Header"/>
    </w:pPr>
    <w:r>
      <w:t xml:space="preserve">Study Time: </w:t>
    </w:r>
    <w:r w:rsidR="00CD6B3A">
      <w:t xml:space="preserve">Problem Solving </w:t>
    </w:r>
    <w:r>
      <w:tab/>
      <w:t xml:space="preserve">                         Subject</w:t>
    </w:r>
    <w:proofErr w:type="gramStart"/>
    <w:r>
      <w:t>:_</w:t>
    </w:r>
    <w:proofErr w:type="gramEnd"/>
    <w:r>
      <w:t>____________________</w:t>
    </w:r>
    <w:r>
      <w:tab/>
      <w:t>_______________________       Topic: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CB"/>
    <w:rsid w:val="00160525"/>
    <w:rsid w:val="002C0CCB"/>
    <w:rsid w:val="006536B2"/>
    <w:rsid w:val="00CD6B3A"/>
    <w:rsid w:val="00E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6CF8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B3A"/>
  </w:style>
  <w:style w:type="paragraph" w:styleId="Footer">
    <w:name w:val="footer"/>
    <w:basedOn w:val="Normal"/>
    <w:link w:val="FooterChar"/>
    <w:uiPriority w:val="99"/>
    <w:unhideWhenUsed/>
    <w:rsid w:val="00CD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B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B3A"/>
  </w:style>
  <w:style w:type="paragraph" w:styleId="Footer">
    <w:name w:val="footer"/>
    <w:basedOn w:val="Normal"/>
    <w:link w:val="FooterChar"/>
    <w:uiPriority w:val="99"/>
    <w:unhideWhenUsed/>
    <w:rsid w:val="00CD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323AAFF1235549AE309A13AFDC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99F3-94EF-8F46-9AF7-BC522F2531F4}"/>
      </w:docPartPr>
      <w:docPartBody>
        <w:p w:rsidR="00000000" w:rsidRDefault="00BD4950" w:rsidP="00BD4950">
          <w:pPr>
            <w:pStyle w:val="BC323AAFF1235549AE309A13AFDC23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50"/>
    <w:rsid w:val="00B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323AAFF1235549AE309A13AFDC233A">
    <w:name w:val="BC323AAFF1235549AE309A13AFDC233A"/>
    <w:rsid w:val="00BD49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323AAFF1235549AE309A13AFDC233A">
    <w:name w:val="BC323AAFF1235549AE309A13AFDC233A"/>
    <w:rsid w:val="00BD4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569EFD4FA2478593B0A4A9879D3E" ma:contentTypeVersion="4" ma:contentTypeDescription="Create a new document." ma:contentTypeScope="" ma:versionID="976a30cf2adb3ad50cc5c8773dd5d570">
  <xsd:schema xmlns:xsd="http://www.w3.org/2001/XMLSchema" xmlns:xs="http://www.w3.org/2001/XMLSchema" xmlns:p="http://schemas.microsoft.com/office/2006/metadata/properties" xmlns:ns2="f60fb311-9246-4966-8b30-5c9fc6afc51f" targetNamespace="http://schemas.microsoft.com/office/2006/metadata/properties" ma:root="true" ma:fieldsID="81705559e3573edce9e88d6bf3b6e64e" ns2:_="">
    <xsd:import namespace="f60fb311-9246-4966-8b30-5c9fc6afc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b311-9246-4966-8b30-5c9fc6af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7DD9CB-8320-C244-BBEC-8E965772A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8B16F-C4AE-42B0-AFB6-B70FFD748575}"/>
</file>

<file path=customXml/itemProps3.xml><?xml version="1.0" encoding="utf-8"?>
<ds:datastoreItem xmlns:ds="http://schemas.openxmlformats.org/officeDocument/2006/customXml" ds:itemID="{7190FB35-CAF4-49B3-8A47-D3FA51E7D751}"/>
</file>

<file path=customXml/itemProps4.xml><?xml version="1.0" encoding="utf-8"?>
<ds:datastoreItem xmlns:ds="http://schemas.openxmlformats.org/officeDocument/2006/customXml" ds:itemID="{F8C1DA8A-F73D-41D8-BA16-5A4C1A352E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ona O' Brien</dc:creator>
  <cp:keywords/>
  <dc:description/>
  <cp:lastModifiedBy>Triona O' Brien</cp:lastModifiedBy>
  <cp:revision>3</cp:revision>
  <dcterms:created xsi:type="dcterms:W3CDTF">2020-08-27T18:22:00Z</dcterms:created>
  <dcterms:modified xsi:type="dcterms:W3CDTF">2020-08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569EFD4FA2478593B0A4A9879D3E</vt:lpwstr>
  </property>
</Properties>
</file>